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F2" w:rsidRDefault="005740C6" w:rsidP="00486F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56"/>
          <w:szCs w:val="56"/>
        </w:rPr>
        <w:t xml:space="preserve">  </w:t>
      </w:r>
      <w:r w:rsidR="00486FF2">
        <w:rPr>
          <w:rFonts w:ascii="Times New Roman" w:hAnsi="Times New Roman"/>
          <w:b/>
          <w:sz w:val="24"/>
          <w:szCs w:val="24"/>
        </w:rPr>
        <w:t xml:space="preserve">МУНИЦИПАЛЬНОЕ ДОШКОЛЬНОЕ ОБРАЗОВАТЕЛЬНОЕ УЧРЕЖДЕНИЕ </w:t>
      </w:r>
    </w:p>
    <w:p w:rsidR="00486FF2" w:rsidRDefault="00486FF2" w:rsidP="00486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СКИЙ САД КОМБИНИРОВАННОГО ВИДА </w:t>
      </w:r>
    </w:p>
    <w:p w:rsidR="00486FF2" w:rsidRDefault="00486FF2" w:rsidP="00486FF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№33 «Аленький Цветочек» п. газырь </w:t>
      </w:r>
    </w:p>
    <w:p w:rsidR="00605EFF" w:rsidRPr="00605EFF" w:rsidRDefault="005740C6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</w:p>
    <w:p w:rsidR="00605EFF" w:rsidRDefault="00605EFF">
      <w:pPr>
        <w:rPr>
          <w:sz w:val="28"/>
          <w:szCs w:val="28"/>
        </w:rPr>
      </w:pPr>
    </w:p>
    <w:p w:rsidR="005740C6" w:rsidRDefault="005740C6">
      <w:pPr>
        <w:rPr>
          <w:sz w:val="28"/>
          <w:szCs w:val="28"/>
        </w:rPr>
      </w:pPr>
    </w:p>
    <w:p w:rsidR="005740C6" w:rsidRDefault="005740C6">
      <w:pPr>
        <w:rPr>
          <w:sz w:val="28"/>
          <w:szCs w:val="28"/>
        </w:rPr>
      </w:pPr>
    </w:p>
    <w:p w:rsidR="005740C6" w:rsidRDefault="00733B9C">
      <w:pPr>
        <w:rPr>
          <w:sz w:val="72"/>
          <w:szCs w:val="72"/>
        </w:rPr>
      </w:pPr>
      <w:r w:rsidRPr="00733B9C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08pt" fillcolor="#06c" strokecolor="#9cf" strokeweight="1.5pt">
            <v:shadow on="t" color="#900"/>
            <v:textpath style="font-family:&quot;Impact&quot;;font-style:italic;v-text-kern:t" trim="t" fitpath="t" string="Как возникла Россия&#10;Символика страны - герб, флаг, гимн.&#10;"/>
          </v:shape>
        </w:pict>
      </w:r>
    </w:p>
    <w:p w:rsidR="00523859" w:rsidRDefault="00523859">
      <w:pPr>
        <w:rPr>
          <w:sz w:val="72"/>
          <w:szCs w:val="72"/>
        </w:rPr>
      </w:pPr>
    </w:p>
    <w:p w:rsidR="00523859" w:rsidRDefault="00523859" w:rsidP="00523859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4768850" cy="3623213"/>
            <wp:effectExtent l="19050" t="0" r="0" b="0"/>
            <wp:docPr id="3" name="Рисунок 2" descr="C:\Documents and Settings\Admin\Рабочий стол\Новая папка\DSC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DSC010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2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59" w:rsidRPr="00B938AB" w:rsidRDefault="00523859">
      <w:pPr>
        <w:rPr>
          <w:sz w:val="72"/>
          <w:szCs w:val="72"/>
          <w:lang w:val="en-US"/>
        </w:rPr>
      </w:pPr>
    </w:p>
    <w:p w:rsidR="002D6CD7" w:rsidRPr="00E6435B" w:rsidRDefault="005740C6">
      <w:pPr>
        <w:rPr>
          <w:rFonts w:ascii="Times New Roman" w:hAnsi="Times New Roman" w:cs="Times New Roman"/>
          <w:b/>
          <w:sz w:val="40"/>
          <w:szCs w:val="40"/>
        </w:rPr>
      </w:pPr>
      <w:r w:rsidRPr="00E6435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ограммное содержание. </w:t>
      </w:r>
    </w:p>
    <w:p w:rsidR="002D6CD7" w:rsidRPr="00E6435B" w:rsidRDefault="002D6CD7">
      <w:pPr>
        <w:rPr>
          <w:rFonts w:ascii="Times New Roman" w:hAnsi="Times New Roman" w:cs="Times New Roman"/>
          <w:sz w:val="32"/>
          <w:szCs w:val="32"/>
        </w:rPr>
      </w:pPr>
      <w:r w:rsidRPr="00E6435B">
        <w:rPr>
          <w:rFonts w:ascii="Times New Roman" w:hAnsi="Times New Roman" w:cs="Times New Roman"/>
          <w:sz w:val="32"/>
          <w:szCs w:val="32"/>
        </w:rPr>
        <w:t>1. Дать элементарные сведения об истории страны и её символике.</w:t>
      </w:r>
    </w:p>
    <w:p w:rsidR="002D6CD7" w:rsidRPr="00E6435B" w:rsidRDefault="002D6CD7">
      <w:pPr>
        <w:rPr>
          <w:rFonts w:ascii="Times New Roman" w:hAnsi="Times New Roman" w:cs="Times New Roman"/>
          <w:sz w:val="32"/>
          <w:szCs w:val="32"/>
        </w:rPr>
      </w:pPr>
      <w:r w:rsidRPr="00E6435B">
        <w:rPr>
          <w:rFonts w:ascii="Times New Roman" w:hAnsi="Times New Roman" w:cs="Times New Roman"/>
          <w:sz w:val="32"/>
          <w:szCs w:val="32"/>
        </w:rPr>
        <w:t>2.  Показать, что Россия – страна большая, богатая. Познакомить с картой страны.</w:t>
      </w:r>
    </w:p>
    <w:p w:rsidR="005245C5" w:rsidRPr="00E6435B" w:rsidRDefault="002D6CD7">
      <w:pPr>
        <w:rPr>
          <w:rFonts w:ascii="Times New Roman" w:hAnsi="Times New Roman" w:cs="Times New Roman"/>
          <w:sz w:val="32"/>
          <w:szCs w:val="32"/>
        </w:rPr>
      </w:pPr>
      <w:r w:rsidRPr="00E6435B">
        <w:rPr>
          <w:rFonts w:ascii="Times New Roman" w:hAnsi="Times New Roman" w:cs="Times New Roman"/>
          <w:sz w:val="32"/>
          <w:szCs w:val="32"/>
        </w:rPr>
        <w:t>3. Рассказать детям, что Россия – страна  многонациональная, воспитывать у них чувство уважения к особенностям</w:t>
      </w:r>
      <w:r w:rsidR="005245C5" w:rsidRPr="00E6435B">
        <w:rPr>
          <w:rFonts w:ascii="Times New Roman" w:hAnsi="Times New Roman" w:cs="Times New Roman"/>
          <w:sz w:val="32"/>
          <w:szCs w:val="32"/>
        </w:rPr>
        <w:t xml:space="preserve"> жизни людей других национальностей.</w:t>
      </w:r>
    </w:p>
    <w:p w:rsidR="005245C5" w:rsidRPr="00E6435B" w:rsidRDefault="00A35A82">
      <w:pPr>
        <w:rPr>
          <w:rFonts w:ascii="Times New Roman" w:hAnsi="Times New Roman" w:cs="Times New Roman"/>
          <w:sz w:val="32"/>
          <w:szCs w:val="32"/>
        </w:rPr>
      </w:pPr>
      <w:r w:rsidRPr="00E6435B">
        <w:rPr>
          <w:rFonts w:ascii="Times New Roman" w:hAnsi="Times New Roman" w:cs="Times New Roman"/>
          <w:sz w:val="32"/>
          <w:szCs w:val="32"/>
        </w:rPr>
        <w:t>4. Воспитывать чувство патриотизма и гордости за свою Родину.</w:t>
      </w:r>
    </w:p>
    <w:p w:rsidR="005245C5" w:rsidRPr="00B938AB" w:rsidRDefault="005245C5">
      <w:pPr>
        <w:rPr>
          <w:sz w:val="32"/>
          <w:szCs w:val="32"/>
          <w:lang w:val="en-US"/>
        </w:rPr>
      </w:pPr>
    </w:p>
    <w:p w:rsidR="005245C5" w:rsidRPr="00E6435B" w:rsidRDefault="005245C5">
      <w:pPr>
        <w:rPr>
          <w:rFonts w:ascii="Times New Roman" w:hAnsi="Times New Roman" w:cs="Times New Roman"/>
          <w:sz w:val="40"/>
          <w:szCs w:val="40"/>
        </w:rPr>
      </w:pPr>
      <w:r w:rsidRPr="00E6435B">
        <w:rPr>
          <w:rFonts w:ascii="Times New Roman" w:hAnsi="Times New Roman" w:cs="Times New Roman"/>
          <w:sz w:val="40"/>
          <w:szCs w:val="40"/>
        </w:rPr>
        <w:t xml:space="preserve">                             Ход занятия.</w:t>
      </w:r>
    </w:p>
    <w:p w:rsidR="00901E39" w:rsidRPr="00E6435B" w:rsidRDefault="005245C5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4"/>
          <w:szCs w:val="24"/>
        </w:rPr>
        <w:t xml:space="preserve">ВОСПИТАТЕЛЬ.  </w:t>
      </w:r>
      <w:r w:rsidR="00901E39" w:rsidRPr="00E6435B">
        <w:rPr>
          <w:rFonts w:ascii="Times New Roman" w:hAnsi="Times New Roman" w:cs="Times New Roman"/>
          <w:sz w:val="24"/>
          <w:szCs w:val="24"/>
        </w:rPr>
        <w:t xml:space="preserve">   </w:t>
      </w:r>
      <w:r w:rsidR="00901E39" w:rsidRPr="00E6435B">
        <w:rPr>
          <w:rFonts w:ascii="Times New Roman" w:hAnsi="Times New Roman" w:cs="Times New Roman"/>
          <w:sz w:val="28"/>
          <w:szCs w:val="28"/>
        </w:rPr>
        <w:t>Поезжай за моря – океаны,</w:t>
      </w:r>
    </w:p>
    <w:p w:rsidR="00901E39" w:rsidRPr="00E6435B" w:rsidRDefault="00901E3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           Надо всею землёй пролети:</w:t>
      </w:r>
    </w:p>
    <w:p w:rsidR="00901E39" w:rsidRPr="00E6435B" w:rsidRDefault="00901E3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           Есть на свете различные страны,</w:t>
      </w:r>
    </w:p>
    <w:p w:rsidR="00901E39" w:rsidRPr="00E6435B" w:rsidRDefault="00901E3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           Но такой как у нас не найти.</w:t>
      </w:r>
    </w:p>
    <w:p w:rsidR="00901E39" w:rsidRPr="00E6435B" w:rsidRDefault="00901E3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E39" w:rsidRPr="00E6435B" w:rsidRDefault="00901E39" w:rsidP="0052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35B">
        <w:rPr>
          <w:rFonts w:ascii="Times New Roman" w:hAnsi="Times New Roman" w:cs="Times New Roman"/>
          <w:sz w:val="24"/>
          <w:szCs w:val="24"/>
        </w:rPr>
        <w:t>Воспитатель обращает внимание детей на карту России, которую они рассматривали раньше.</w:t>
      </w:r>
    </w:p>
    <w:p w:rsidR="00E65BDB" w:rsidRPr="00E6435B" w:rsidRDefault="00901E3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4"/>
          <w:szCs w:val="24"/>
        </w:rPr>
        <w:t xml:space="preserve">      </w:t>
      </w:r>
      <w:r w:rsidR="00E65BDB" w:rsidRPr="00E643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5BDB" w:rsidRPr="00E6435B">
        <w:rPr>
          <w:rFonts w:ascii="Times New Roman" w:hAnsi="Times New Roman" w:cs="Times New Roman"/>
          <w:sz w:val="28"/>
          <w:szCs w:val="28"/>
        </w:rPr>
        <w:t xml:space="preserve">   На карте мира не найдешь</w:t>
      </w:r>
    </w:p>
    <w:p w:rsidR="00E65BDB" w:rsidRPr="00E6435B" w:rsidRDefault="00E65BD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          Тот дом, в котором ты живешь, </w:t>
      </w:r>
    </w:p>
    <w:p w:rsidR="00E65BDB" w:rsidRPr="00E6435B" w:rsidRDefault="00E65BD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          И даже улицы родной</w:t>
      </w:r>
    </w:p>
    <w:p w:rsidR="00E65BDB" w:rsidRPr="00E6435B" w:rsidRDefault="00E65BD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          Мы не найдём на карте той.</w:t>
      </w:r>
    </w:p>
    <w:p w:rsidR="00E65BDB" w:rsidRPr="00E6435B" w:rsidRDefault="00E65BD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          Но мы всегда на ней найдём</w:t>
      </w:r>
    </w:p>
    <w:p w:rsidR="00901E39" w:rsidRPr="00E6435B" w:rsidRDefault="00E65BD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          Свою страну – наш общий дом.            </w:t>
      </w:r>
    </w:p>
    <w:p w:rsidR="001364BA" w:rsidRPr="00E6435B" w:rsidRDefault="001364B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7E3" w:rsidRPr="00E6435B" w:rsidRDefault="00901E39" w:rsidP="002B0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-  Ребята, посмотрите внимательно на карту.  Кто мне сможет показать границы нашего государства, нашей страны -  России.  ( </w:t>
      </w:r>
      <w:r w:rsidRPr="00E6435B">
        <w:rPr>
          <w:rFonts w:ascii="Times New Roman" w:hAnsi="Times New Roman" w:cs="Times New Roman"/>
          <w:sz w:val="24"/>
          <w:szCs w:val="24"/>
        </w:rPr>
        <w:tab/>
        <w:t>Предлагает двум – трем детям, с её помощью, обвезти границу России по карте).</w:t>
      </w:r>
    </w:p>
    <w:p w:rsidR="00B843E9" w:rsidRPr="00E6435B" w:rsidRDefault="00B843E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435B">
        <w:rPr>
          <w:rFonts w:ascii="Times New Roman" w:hAnsi="Times New Roman" w:cs="Times New Roman"/>
          <w:sz w:val="28"/>
          <w:szCs w:val="28"/>
        </w:rPr>
        <w:t>Вы уже знаете, что карта может многое рассказать о стране. Вспомните, что мы узнали о России, когда рассматривали карту.</w:t>
      </w:r>
    </w:p>
    <w:p w:rsidR="00B843E9" w:rsidRPr="00E6435B" w:rsidRDefault="00B843E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3E9" w:rsidRPr="00E6435B" w:rsidRDefault="00B843E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ДЕТИ.  1.  Россия – большое государство.</w:t>
      </w:r>
    </w:p>
    <w:p w:rsidR="00B843E9" w:rsidRPr="00E6435B" w:rsidRDefault="00B843E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2. В России много городов.</w:t>
      </w:r>
    </w:p>
    <w:p w:rsidR="00B843E9" w:rsidRPr="00E6435B" w:rsidRDefault="00B843E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3. В России много лесов, морей, рек, полезных ископаемых.</w:t>
      </w:r>
    </w:p>
    <w:p w:rsidR="00B843E9" w:rsidRPr="00E6435B" w:rsidRDefault="00B843E9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09A" w:rsidRPr="00E6435B" w:rsidRDefault="00B843E9" w:rsidP="0052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35B">
        <w:rPr>
          <w:rFonts w:ascii="Times New Roman" w:hAnsi="Times New Roman" w:cs="Times New Roman"/>
          <w:sz w:val="28"/>
          <w:szCs w:val="28"/>
        </w:rPr>
        <w:t>ВОСПИТАТЕЛЬ.  – Наша Родина – государство очень древнее, оно возникло много – много лет назад. В те давние времена ещё не было</w:t>
      </w:r>
      <w:r w:rsidR="0085609A" w:rsidRPr="00E6435B">
        <w:rPr>
          <w:rFonts w:ascii="Times New Roman" w:hAnsi="Times New Roman" w:cs="Times New Roman"/>
          <w:sz w:val="28"/>
          <w:szCs w:val="28"/>
        </w:rPr>
        <w:t xml:space="preserve"> ни городов, ни домов, в которых мы живем. А были небольшие </w:t>
      </w:r>
      <w:proofErr w:type="gramStart"/>
      <w:r w:rsidR="0085609A" w:rsidRPr="00E6435B"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 w:rsidR="0085609A" w:rsidRPr="00E6435B">
        <w:rPr>
          <w:rFonts w:ascii="Times New Roman" w:hAnsi="Times New Roman" w:cs="Times New Roman"/>
          <w:sz w:val="28"/>
          <w:szCs w:val="28"/>
        </w:rPr>
        <w:t xml:space="preserve"> по берегам рек, в </w:t>
      </w:r>
      <w:r w:rsidR="0085609A" w:rsidRPr="00E6435B">
        <w:rPr>
          <w:rFonts w:ascii="Times New Roman" w:hAnsi="Times New Roman" w:cs="Times New Roman"/>
          <w:sz w:val="28"/>
          <w:szCs w:val="28"/>
        </w:rPr>
        <w:lastRenderedPageBreak/>
        <w:t>которых жили наши предки. Предки – это люди, от которых мы произошли. Наши предки – это восточные славяне. Они жили по берегам  рек Ока, Днепр, Волхов. (</w:t>
      </w:r>
      <w:r w:rsidR="0085609A" w:rsidRPr="00E6435B">
        <w:rPr>
          <w:rFonts w:ascii="Times New Roman" w:hAnsi="Times New Roman" w:cs="Times New Roman"/>
          <w:sz w:val="24"/>
          <w:szCs w:val="24"/>
        </w:rPr>
        <w:t xml:space="preserve"> Показать на карте).</w:t>
      </w:r>
    </w:p>
    <w:p w:rsidR="0085609A" w:rsidRPr="00E6435B" w:rsidRDefault="0085609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435B">
        <w:rPr>
          <w:rFonts w:ascii="Times New Roman" w:hAnsi="Times New Roman" w:cs="Times New Roman"/>
          <w:sz w:val="28"/>
          <w:szCs w:val="28"/>
        </w:rPr>
        <w:t>Славяне</w:t>
      </w:r>
      <w:r w:rsidR="00F647A3" w:rsidRPr="00E6435B">
        <w:rPr>
          <w:rFonts w:ascii="Times New Roman" w:hAnsi="Times New Roman" w:cs="Times New Roman"/>
          <w:sz w:val="28"/>
          <w:szCs w:val="28"/>
        </w:rPr>
        <w:t>,</w:t>
      </w:r>
      <w:r w:rsidRPr="00E6435B">
        <w:rPr>
          <w:rFonts w:ascii="Times New Roman" w:hAnsi="Times New Roman" w:cs="Times New Roman"/>
          <w:sz w:val="28"/>
          <w:szCs w:val="28"/>
        </w:rPr>
        <w:t xml:space="preserve"> были очень гостеприимными: когда к ним заходил какой – </w:t>
      </w:r>
      <w:proofErr w:type="spellStart"/>
      <w:r w:rsidRPr="00E6435B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6435B">
        <w:rPr>
          <w:rFonts w:ascii="Times New Roman" w:hAnsi="Times New Roman" w:cs="Times New Roman"/>
          <w:sz w:val="28"/>
          <w:szCs w:val="28"/>
        </w:rPr>
        <w:t xml:space="preserve"> странник, они ласково его принимали и угощали. Этот обычай остался до сих пор. Когда к вам приходят гости</w:t>
      </w:r>
      <w:r w:rsidR="00F647A3" w:rsidRPr="00E6435B">
        <w:rPr>
          <w:rFonts w:ascii="Times New Roman" w:hAnsi="Times New Roman" w:cs="Times New Roman"/>
          <w:sz w:val="28"/>
          <w:szCs w:val="28"/>
        </w:rPr>
        <w:t>,</w:t>
      </w:r>
      <w:r w:rsidRPr="00E6435B">
        <w:rPr>
          <w:rFonts w:ascii="Times New Roman" w:hAnsi="Times New Roman" w:cs="Times New Roman"/>
          <w:sz w:val="28"/>
          <w:szCs w:val="28"/>
        </w:rPr>
        <w:t xml:space="preserve"> ваша мама готовит что – то вкусненькое.</w:t>
      </w:r>
    </w:p>
    <w:p w:rsidR="00F775DB" w:rsidRPr="00E6435B" w:rsidRDefault="0085609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Жили славяне в небольших избах</w:t>
      </w:r>
      <w:r w:rsidR="00F775DB" w:rsidRPr="00E6435B">
        <w:rPr>
          <w:rFonts w:ascii="Times New Roman" w:hAnsi="Times New Roman" w:cs="Times New Roman"/>
          <w:sz w:val="28"/>
          <w:szCs w:val="28"/>
        </w:rPr>
        <w:t>. Самым главным у них был князь.</w:t>
      </w:r>
    </w:p>
    <w:p w:rsidR="00F775DB" w:rsidRPr="00E6435B" w:rsidRDefault="00F775DB" w:rsidP="0052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Его все слушались. Князь возглавлял войско, когда </w:t>
      </w:r>
      <w:proofErr w:type="gramStart"/>
      <w:r w:rsidRPr="00E6435B">
        <w:rPr>
          <w:rFonts w:ascii="Times New Roman" w:hAnsi="Times New Roman" w:cs="Times New Roman"/>
          <w:sz w:val="28"/>
          <w:szCs w:val="28"/>
        </w:rPr>
        <w:t>наподдали</w:t>
      </w:r>
      <w:proofErr w:type="gramEnd"/>
      <w:r w:rsidRPr="00E6435B">
        <w:rPr>
          <w:rFonts w:ascii="Times New Roman" w:hAnsi="Times New Roman" w:cs="Times New Roman"/>
          <w:sz w:val="28"/>
          <w:szCs w:val="28"/>
        </w:rPr>
        <w:t xml:space="preserve"> враги.</w:t>
      </w:r>
      <w:r w:rsidR="00E643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435B">
        <w:rPr>
          <w:rFonts w:ascii="Times New Roman" w:hAnsi="Times New Roman" w:cs="Times New Roman"/>
          <w:sz w:val="24"/>
          <w:szCs w:val="24"/>
        </w:rPr>
        <w:t>( Показать иллюстрации с изображением древнерусских князей.)</w:t>
      </w:r>
    </w:p>
    <w:p w:rsidR="00F775DB" w:rsidRPr="00E6435B" w:rsidRDefault="00F775D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435B">
        <w:rPr>
          <w:rFonts w:ascii="Times New Roman" w:hAnsi="Times New Roman" w:cs="Times New Roman"/>
          <w:sz w:val="28"/>
          <w:szCs w:val="28"/>
        </w:rPr>
        <w:t>Много княжеств было в древней Руси – так тогда называлась Россия.</w:t>
      </w:r>
    </w:p>
    <w:p w:rsidR="005C3808" w:rsidRPr="00E6435B" w:rsidRDefault="00F775D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Князья очень часто ссорились между собой и захватывали друг у друга земли. Но когда нападали враги из других стран </w:t>
      </w:r>
      <w:proofErr w:type="gramStart"/>
      <w:r w:rsidRPr="00E643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435B">
        <w:rPr>
          <w:rFonts w:ascii="Times New Roman" w:hAnsi="Times New Roman" w:cs="Times New Roman"/>
          <w:sz w:val="28"/>
          <w:szCs w:val="28"/>
        </w:rPr>
        <w:t>например немцы, шведы), князья объединялись и вместе побеждали своих врагов. И наконец</w:t>
      </w:r>
      <w:r w:rsidR="005C3808" w:rsidRPr="00E6435B">
        <w:rPr>
          <w:rFonts w:ascii="Times New Roman" w:hAnsi="Times New Roman" w:cs="Times New Roman"/>
          <w:sz w:val="28"/>
          <w:szCs w:val="28"/>
        </w:rPr>
        <w:t>,</w:t>
      </w:r>
      <w:r w:rsidRPr="00E6435B">
        <w:rPr>
          <w:rFonts w:ascii="Times New Roman" w:hAnsi="Times New Roman" w:cs="Times New Roman"/>
          <w:sz w:val="28"/>
          <w:szCs w:val="28"/>
        </w:rPr>
        <w:t xml:space="preserve"> князья </w:t>
      </w:r>
      <w:r w:rsidR="005C3808" w:rsidRPr="00E6435B">
        <w:rPr>
          <w:rFonts w:ascii="Times New Roman" w:hAnsi="Times New Roman" w:cs="Times New Roman"/>
          <w:sz w:val="28"/>
          <w:szCs w:val="28"/>
        </w:rPr>
        <w:t>будут намного сильнее. Вместе им будет легче не только воевать, но и трудиться, помогать друг другу и тогда их никто не сможет победить.</w:t>
      </w:r>
    </w:p>
    <w:p w:rsidR="005C3808" w:rsidRPr="00E6435B" w:rsidRDefault="005C3808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Князья объединились, а самым главным стал Иван 3. </w:t>
      </w:r>
      <w:r w:rsidRPr="00E6435B">
        <w:rPr>
          <w:rFonts w:ascii="Times New Roman" w:hAnsi="Times New Roman" w:cs="Times New Roman"/>
          <w:sz w:val="24"/>
          <w:szCs w:val="24"/>
        </w:rPr>
        <w:t xml:space="preserve">(Показ портрета). </w:t>
      </w:r>
      <w:r w:rsidRPr="00E6435B">
        <w:rPr>
          <w:rFonts w:ascii="Times New Roman" w:hAnsi="Times New Roman" w:cs="Times New Roman"/>
          <w:sz w:val="28"/>
          <w:szCs w:val="28"/>
        </w:rPr>
        <w:t>Все остальные князья стали ему подчиняться, и образовалось Русское государство. Оно было большим и сильным.</w:t>
      </w:r>
    </w:p>
    <w:p w:rsidR="00AE7249" w:rsidRPr="00E6435B" w:rsidRDefault="005C3808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Раньше у каждого князя был свой герб. Эти гербы у князей остались, но у нового</w:t>
      </w:r>
      <w:r w:rsidR="00AE7249" w:rsidRPr="00E6435B">
        <w:rPr>
          <w:rFonts w:ascii="Times New Roman" w:hAnsi="Times New Roman" w:cs="Times New Roman"/>
          <w:sz w:val="28"/>
          <w:szCs w:val="28"/>
        </w:rPr>
        <w:t xml:space="preserve"> Русского государства появился свой герб, новый.</w:t>
      </w:r>
    </w:p>
    <w:p w:rsidR="00AE7249" w:rsidRPr="00E6435B" w:rsidRDefault="00AE7249" w:rsidP="0052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Этот герб и сейчас является гербом нашей страны.  Давайте его рассмотрим. </w:t>
      </w:r>
      <w:r w:rsidRPr="00E6435B">
        <w:rPr>
          <w:rFonts w:ascii="Times New Roman" w:hAnsi="Times New Roman" w:cs="Times New Roman"/>
          <w:sz w:val="24"/>
          <w:szCs w:val="24"/>
        </w:rPr>
        <w:t>(Показы</w:t>
      </w:r>
      <w:r w:rsidR="002B07E3" w:rsidRPr="00E6435B">
        <w:rPr>
          <w:rFonts w:ascii="Times New Roman" w:hAnsi="Times New Roman" w:cs="Times New Roman"/>
          <w:sz w:val="24"/>
          <w:szCs w:val="24"/>
        </w:rPr>
        <w:t>ваю  крупное изображение герба).</w:t>
      </w:r>
    </w:p>
    <w:p w:rsidR="002B07E3" w:rsidRPr="00E6435B" w:rsidRDefault="002B07E3" w:rsidP="0052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7E3" w:rsidRPr="00E6435B" w:rsidRDefault="002B07E3" w:rsidP="002B0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3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1534592"/>
            <wp:effectExtent l="19050" t="0" r="9525" b="0"/>
            <wp:docPr id="1" name="Рисунок 2" descr="C:\Documents and Settings\solo\Рабочий стол\гербы и флаг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olo\Рабочий стол\гербы и флаги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87" cy="153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B6" w:rsidRPr="00E6435B" w:rsidRDefault="002B07E3" w:rsidP="002B0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35B">
        <w:rPr>
          <w:rFonts w:ascii="Times New Roman" w:hAnsi="Times New Roman" w:cs="Times New Roman"/>
          <w:sz w:val="24"/>
          <w:szCs w:val="24"/>
        </w:rPr>
        <w:t xml:space="preserve"> </w:t>
      </w:r>
      <w:r w:rsidR="000005B6" w:rsidRPr="00E6435B"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2B07E3" w:rsidRPr="00E6435B" w:rsidRDefault="000005B6" w:rsidP="002B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На гербе орёл двуглавый,</w:t>
      </w:r>
    </w:p>
    <w:p w:rsidR="002B07E3" w:rsidRPr="00E6435B" w:rsidRDefault="000005B6" w:rsidP="002B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Чтоб на запад и восток</w:t>
      </w:r>
    </w:p>
    <w:p w:rsidR="002B07E3" w:rsidRPr="00E6435B" w:rsidRDefault="000005B6" w:rsidP="002B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Он смотреть бы сразу мог</w:t>
      </w:r>
    </w:p>
    <w:p w:rsidR="000005B6" w:rsidRPr="00E6435B" w:rsidRDefault="000005B6" w:rsidP="002B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Сильный мудрый он и гордый.</w:t>
      </w:r>
    </w:p>
    <w:p w:rsidR="000005B6" w:rsidRPr="00E6435B" w:rsidRDefault="002B07E3" w:rsidP="002B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</w:t>
      </w:r>
      <w:r w:rsidR="000005B6" w:rsidRPr="00E6435B">
        <w:rPr>
          <w:rFonts w:ascii="Times New Roman" w:hAnsi="Times New Roman" w:cs="Times New Roman"/>
          <w:sz w:val="28"/>
          <w:szCs w:val="28"/>
        </w:rPr>
        <w:t xml:space="preserve">Он – России дух свободный. </w:t>
      </w:r>
      <w:r w:rsidR="000005B6" w:rsidRPr="00E6435B">
        <w:rPr>
          <w:rFonts w:ascii="Times New Roman" w:hAnsi="Times New Roman" w:cs="Times New Roman"/>
          <w:sz w:val="24"/>
          <w:szCs w:val="24"/>
        </w:rPr>
        <w:t xml:space="preserve"> </w:t>
      </w:r>
      <w:r w:rsidR="00076E2D" w:rsidRPr="00E643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5B6" w:rsidRPr="00E6435B" w:rsidRDefault="000005B6" w:rsidP="002B0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5B6" w:rsidRPr="00E6435B" w:rsidRDefault="00076E2D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Помните</w:t>
      </w:r>
      <w:r w:rsidR="00F647A3" w:rsidRPr="00E6435B">
        <w:rPr>
          <w:rFonts w:ascii="Times New Roman" w:hAnsi="Times New Roman" w:cs="Times New Roman"/>
          <w:sz w:val="28"/>
          <w:szCs w:val="28"/>
        </w:rPr>
        <w:t xml:space="preserve">, </w:t>
      </w:r>
      <w:r w:rsidRPr="00E6435B">
        <w:rPr>
          <w:rFonts w:ascii="Times New Roman" w:hAnsi="Times New Roman" w:cs="Times New Roman"/>
          <w:sz w:val="28"/>
          <w:szCs w:val="28"/>
        </w:rPr>
        <w:t>я вам говорила, что гербы изображены на щитах различной формы. К</w:t>
      </w:r>
      <w:r w:rsidR="000005B6" w:rsidRPr="00E6435B">
        <w:rPr>
          <w:rFonts w:ascii="Times New Roman" w:hAnsi="Times New Roman" w:cs="Times New Roman"/>
          <w:sz w:val="28"/>
          <w:szCs w:val="28"/>
        </w:rPr>
        <w:t>акая форма у щита российского герба.</w:t>
      </w:r>
    </w:p>
    <w:p w:rsidR="00076E2D" w:rsidRPr="00E6435B" w:rsidRDefault="00076E2D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2D" w:rsidRPr="00E6435B" w:rsidRDefault="00076E2D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ДЕТИ. – Форма у щ</w:t>
      </w:r>
      <w:r w:rsidR="00E6435B">
        <w:rPr>
          <w:rFonts w:ascii="Times New Roman" w:hAnsi="Times New Roman" w:cs="Times New Roman"/>
          <w:sz w:val="28"/>
          <w:szCs w:val="28"/>
        </w:rPr>
        <w:t>ита российского герба – круглая</w:t>
      </w:r>
      <w:r w:rsidRPr="00E6435B">
        <w:rPr>
          <w:rFonts w:ascii="Times New Roman" w:hAnsi="Times New Roman" w:cs="Times New Roman"/>
          <w:sz w:val="28"/>
          <w:szCs w:val="28"/>
        </w:rPr>
        <w:t>.</w:t>
      </w:r>
    </w:p>
    <w:p w:rsidR="00076E2D" w:rsidRPr="00E6435B" w:rsidRDefault="00076E2D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FFA" w:rsidRPr="00E6435B" w:rsidRDefault="00076E2D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ВОСПИТАТЕЛЬ. – Что вы видите в центре герба?</w:t>
      </w:r>
    </w:p>
    <w:p w:rsidR="002F2FFA" w:rsidRPr="00E6435B" w:rsidRDefault="002F2FF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FFA" w:rsidRPr="00E6435B" w:rsidRDefault="002F2FF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lastRenderedPageBreak/>
        <w:t>ДЕТИ.  – В центре герба изображен орел.</w:t>
      </w:r>
    </w:p>
    <w:p w:rsidR="002F2FFA" w:rsidRPr="00E6435B" w:rsidRDefault="002F2FF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FFA" w:rsidRPr="00E6435B" w:rsidRDefault="002F2FF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643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6435B">
        <w:rPr>
          <w:rFonts w:ascii="Times New Roman" w:hAnsi="Times New Roman" w:cs="Times New Roman"/>
          <w:sz w:val="28"/>
          <w:szCs w:val="28"/>
        </w:rPr>
        <w:t xml:space="preserve"> – Расскажите о нём, какой он?</w:t>
      </w:r>
    </w:p>
    <w:p w:rsidR="002F2FFA" w:rsidRPr="00E6435B" w:rsidRDefault="002F2FF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FFA" w:rsidRPr="00E6435B" w:rsidRDefault="002F2FF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ДЕТИ. – Орёл нарисован с двумя головами, с поднятыми крыльями.</w:t>
      </w:r>
    </w:p>
    <w:p w:rsidR="002F2FFA" w:rsidRPr="00E6435B" w:rsidRDefault="002F2FF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77" w:rsidRPr="00E6435B" w:rsidRDefault="002F2FF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ВОСПИТАТЕЛЬ. – Почему же на гербе России изображен орёл? Орёл на гербе обозначает силу, это значит, что государство, на гербе которого изображен орел, сильное и непобедимое. Россия  в то время была таким государством. Иван 3  изобразил на гербе орла, чтобы все знали, что Россия – сильная страна.</w:t>
      </w:r>
    </w:p>
    <w:p w:rsidR="005F1F77" w:rsidRPr="00E6435B" w:rsidRDefault="005F1F77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Но почему у орла две головы? Русское государство очень большое, и головы орла смотрят на запад и на восток, как бы показывая, что государство большое, но единое.  В России живут люди разных национальностей, а не только русские – якуты, коряки, кабардинцы, чеченцы и другие.</w:t>
      </w:r>
    </w:p>
    <w:p w:rsidR="006420D0" w:rsidRPr="00E6435B" w:rsidRDefault="005F1F77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А что вы видите еще?</w:t>
      </w:r>
    </w:p>
    <w:p w:rsidR="006420D0" w:rsidRPr="00E6435B" w:rsidRDefault="006420D0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D0" w:rsidRPr="00E6435B" w:rsidRDefault="006420D0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ДЕТИ. – Корону.</w:t>
      </w:r>
    </w:p>
    <w:p w:rsidR="006420D0" w:rsidRPr="00E6435B" w:rsidRDefault="006420D0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D0" w:rsidRPr="00E6435B" w:rsidRDefault="006420D0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ВОСПИТАТЕЛЬ.  – Корона обозначает, что Россия живет по своим законам, а охраняет эти законы царь.</w:t>
      </w:r>
    </w:p>
    <w:p w:rsidR="006420D0" w:rsidRPr="00E6435B" w:rsidRDefault="006420D0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А в лапах у орла посох или жезл, а ещё его называют скипетр. Это символ царской власти, это значит, что в России правил в те времена царь.</w:t>
      </w:r>
    </w:p>
    <w:p w:rsidR="00DF1BB1" w:rsidRPr="00E6435B" w:rsidRDefault="006420D0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А в другой лапке у орла шар, или его называют держава. Держава – значит могущество, т.е. страна в которой правит царь, могучая. В центре герба изображен герб Москвы. А почему герб Москвы в цен</w:t>
      </w:r>
      <w:r w:rsidR="00DF1BB1" w:rsidRPr="00E6435B">
        <w:rPr>
          <w:rFonts w:ascii="Times New Roman" w:hAnsi="Times New Roman" w:cs="Times New Roman"/>
          <w:sz w:val="28"/>
          <w:szCs w:val="28"/>
        </w:rPr>
        <w:t>т</w:t>
      </w:r>
      <w:r w:rsidRPr="00E6435B">
        <w:rPr>
          <w:rFonts w:ascii="Times New Roman" w:hAnsi="Times New Roman" w:cs="Times New Roman"/>
          <w:sz w:val="28"/>
          <w:szCs w:val="28"/>
        </w:rPr>
        <w:t>ре</w:t>
      </w:r>
      <w:r w:rsidR="00DF1BB1" w:rsidRPr="00E6435B">
        <w:rPr>
          <w:rFonts w:ascii="Times New Roman" w:hAnsi="Times New Roman" w:cs="Times New Roman"/>
          <w:sz w:val="28"/>
          <w:szCs w:val="28"/>
        </w:rPr>
        <w:t xml:space="preserve"> нарисован.</w:t>
      </w:r>
    </w:p>
    <w:p w:rsidR="00DF1BB1" w:rsidRPr="00E6435B" w:rsidRDefault="00DF1BB1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2D" w:rsidRPr="00E6435B" w:rsidRDefault="00DF1BB1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ДЕТИ.  – Потому что Москва – главный город России, её столица.</w:t>
      </w:r>
      <w:r w:rsidR="006420D0" w:rsidRPr="00E6435B">
        <w:rPr>
          <w:rFonts w:ascii="Times New Roman" w:hAnsi="Times New Roman" w:cs="Times New Roman"/>
          <w:sz w:val="28"/>
          <w:szCs w:val="28"/>
        </w:rPr>
        <w:t xml:space="preserve">  </w:t>
      </w:r>
      <w:r w:rsidR="005F1F77" w:rsidRPr="00E6435B">
        <w:rPr>
          <w:rFonts w:ascii="Times New Roman" w:hAnsi="Times New Roman" w:cs="Times New Roman"/>
          <w:sz w:val="28"/>
          <w:szCs w:val="28"/>
        </w:rPr>
        <w:t xml:space="preserve"> </w:t>
      </w:r>
      <w:r w:rsidR="002F2FFA" w:rsidRPr="00E6435B">
        <w:rPr>
          <w:rFonts w:ascii="Times New Roman" w:hAnsi="Times New Roman" w:cs="Times New Roman"/>
          <w:sz w:val="28"/>
          <w:szCs w:val="28"/>
        </w:rPr>
        <w:t xml:space="preserve">  </w:t>
      </w:r>
      <w:r w:rsidR="00076E2D" w:rsidRPr="00E6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B1" w:rsidRPr="00E6435B" w:rsidRDefault="00AE7249" w:rsidP="0052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3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BB1" w:rsidRPr="00E6435B" w:rsidRDefault="000005B6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435B">
        <w:rPr>
          <w:rFonts w:ascii="Times New Roman" w:hAnsi="Times New Roman" w:cs="Times New Roman"/>
          <w:sz w:val="28"/>
          <w:szCs w:val="28"/>
        </w:rPr>
        <w:t xml:space="preserve">  Москва – это Красная площадь.</w:t>
      </w:r>
    </w:p>
    <w:p w:rsidR="000005B6" w:rsidRPr="00E6435B" w:rsidRDefault="000005B6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Москва – это башни кремля.</w:t>
      </w:r>
    </w:p>
    <w:p w:rsidR="000005B6" w:rsidRPr="00E6435B" w:rsidRDefault="000005B6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Москва – это сердце России,</w:t>
      </w:r>
    </w:p>
    <w:p w:rsidR="000005B6" w:rsidRPr="00E6435B" w:rsidRDefault="000005B6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E6435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E6435B">
        <w:rPr>
          <w:rFonts w:ascii="Times New Roman" w:hAnsi="Times New Roman" w:cs="Times New Roman"/>
          <w:sz w:val="28"/>
          <w:szCs w:val="28"/>
        </w:rPr>
        <w:t xml:space="preserve"> любит тебя. </w:t>
      </w:r>
    </w:p>
    <w:p w:rsidR="00DF1BB1" w:rsidRPr="00E6435B" w:rsidRDefault="00DF1BB1" w:rsidP="00524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75B" w:rsidRPr="00E6435B" w:rsidRDefault="00DF1BB1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ВОСПИТАТЕЛЬ. – Этому российскому гербу много – много лет. Конечно, нет  сейчас царей. Но корона, скипетр</w:t>
      </w:r>
      <w:r w:rsidR="007B375B" w:rsidRPr="00E6435B">
        <w:rPr>
          <w:rFonts w:ascii="Times New Roman" w:hAnsi="Times New Roman" w:cs="Times New Roman"/>
          <w:sz w:val="28"/>
          <w:szCs w:val="28"/>
        </w:rPr>
        <w:t xml:space="preserve"> и держава напоминают нам о том, что наша Родина очень древняя, что она возникла очень давно.</w:t>
      </w:r>
    </w:p>
    <w:p w:rsidR="007B375B" w:rsidRDefault="007B375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Но у каждой страны обязательно есть не только герб, но и флаг. Под флагом сражаются за свою страну воины, флаг поднимают во время побед, флаги вывешивают вовремя праздников.</w:t>
      </w:r>
    </w:p>
    <w:p w:rsidR="000900DF" w:rsidRDefault="000900DF" w:rsidP="00090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6525" cy="2007394"/>
            <wp:effectExtent l="19050" t="0" r="9525" b="0"/>
            <wp:docPr id="2" name="Рисунок 2" descr="D:\мои документы\методист\конкурс\право\Право\SAM_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ист\конкурс\право\Право\SAM_40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BDB" w:rsidRPr="00E643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BDB" w:rsidRPr="00E6435B" w:rsidRDefault="00E65BDB" w:rsidP="00090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Белый цвет – берёзка.</w:t>
      </w:r>
    </w:p>
    <w:p w:rsidR="00E65BDB" w:rsidRPr="00E6435B" w:rsidRDefault="00E65BDB" w:rsidP="00090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Синий – неба цвет.</w:t>
      </w:r>
      <w:r w:rsidR="0046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BDB" w:rsidRPr="00E6435B" w:rsidRDefault="00E65BDB" w:rsidP="00090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Красная полоска – </w:t>
      </w:r>
    </w:p>
    <w:p w:rsidR="00E65BDB" w:rsidRPr="00E6435B" w:rsidRDefault="00E65BDB" w:rsidP="00090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>Солнечный рассвет.</w:t>
      </w:r>
    </w:p>
    <w:p w:rsidR="007B375B" w:rsidRPr="00E6435B" w:rsidRDefault="00E6435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375B" w:rsidRPr="00E6435B">
        <w:rPr>
          <w:rFonts w:ascii="Times New Roman" w:hAnsi="Times New Roman" w:cs="Times New Roman"/>
          <w:sz w:val="28"/>
          <w:szCs w:val="28"/>
        </w:rPr>
        <w:t xml:space="preserve">У России флаг трёхцветный, три полосы – белая, синяя и красная. Что же они обозначают. </w:t>
      </w:r>
    </w:p>
    <w:p w:rsidR="007B375B" w:rsidRPr="00E6435B" w:rsidRDefault="007B375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Белый цвет – это цвет мира. Он говорит о том, что наша страна миролюбивая, она ни на кого не нападёт.</w:t>
      </w:r>
    </w:p>
    <w:p w:rsidR="00A35A82" w:rsidRPr="00E6435B" w:rsidRDefault="007B375B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Синий цвет – это вера, верность. Народ любит свою страну,</w:t>
      </w:r>
      <w:r w:rsidR="00453562" w:rsidRPr="00E6435B">
        <w:rPr>
          <w:rFonts w:ascii="Times New Roman" w:hAnsi="Times New Roman" w:cs="Times New Roman"/>
          <w:sz w:val="28"/>
          <w:szCs w:val="28"/>
        </w:rPr>
        <w:t xml:space="preserve"> защищаете, верен ей.</w:t>
      </w:r>
      <w:r w:rsidR="00DF1BB1" w:rsidRPr="00E6435B">
        <w:rPr>
          <w:rFonts w:ascii="Times New Roman" w:hAnsi="Times New Roman" w:cs="Times New Roman"/>
          <w:sz w:val="28"/>
          <w:szCs w:val="28"/>
        </w:rPr>
        <w:t xml:space="preserve"> </w:t>
      </w:r>
      <w:r w:rsidR="00AE7249" w:rsidRPr="00E6435B">
        <w:rPr>
          <w:rFonts w:ascii="Times New Roman" w:hAnsi="Times New Roman" w:cs="Times New Roman"/>
          <w:sz w:val="24"/>
          <w:szCs w:val="24"/>
        </w:rPr>
        <w:t xml:space="preserve">     </w:t>
      </w:r>
      <w:r w:rsidR="005C3808" w:rsidRPr="00E6435B">
        <w:rPr>
          <w:rFonts w:ascii="Times New Roman" w:hAnsi="Times New Roman" w:cs="Times New Roman"/>
          <w:sz w:val="28"/>
          <w:szCs w:val="28"/>
        </w:rPr>
        <w:t xml:space="preserve">  </w:t>
      </w:r>
      <w:r w:rsidR="00F775DB" w:rsidRPr="00E6435B">
        <w:rPr>
          <w:rFonts w:ascii="Times New Roman" w:hAnsi="Times New Roman" w:cs="Times New Roman"/>
          <w:sz w:val="28"/>
          <w:szCs w:val="28"/>
        </w:rPr>
        <w:t xml:space="preserve"> </w:t>
      </w:r>
      <w:r w:rsidR="0085609A" w:rsidRPr="00E6435B">
        <w:rPr>
          <w:rFonts w:ascii="Times New Roman" w:hAnsi="Times New Roman" w:cs="Times New Roman"/>
          <w:sz w:val="28"/>
          <w:szCs w:val="28"/>
        </w:rPr>
        <w:t xml:space="preserve">   </w:t>
      </w:r>
      <w:r w:rsidR="00B843E9" w:rsidRPr="00E643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5A82" w:rsidRPr="00E6435B" w:rsidRDefault="00A35A82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 Красный цвет – цвет силы. Это кровь, пролитая за Родину.</w:t>
      </w:r>
    </w:p>
    <w:p w:rsidR="00A35A82" w:rsidRDefault="00A35A82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 Вот как много могут рассказать о стране её герб и флаг.</w:t>
      </w:r>
    </w:p>
    <w:p w:rsidR="00461CA5" w:rsidRDefault="00461CA5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давайте поиграем.</w:t>
      </w:r>
    </w:p>
    <w:p w:rsidR="00461CA5" w:rsidRPr="00461CA5" w:rsidRDefault="00461CA5" w:rsidP="00461C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1CA5">
        <w:rPr>
          <w:rFonts w:ascii="Times New Roman" w:hAnsi="Times New Roman" w:cs="Times New Roman"/>
          <w:i/>
          <w:sz w:val="28"/>
          <w:szCs w:val="28"/>
        </w:rPr>
        <w:t>Дидактическая игра «Собери символику»</w:t>
      </w:r>
    </w:p>
    <w:p w:rsidR="002A68FA" w:rsidRPr="00E6435B" w:rsidRDefault="00A35A82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 У каждого государства  обязательно есть свой гимн. Гимн – это торжественная песня. Её исполняют в самых  торжественных случаях – во время праздников и других важных собы</w:t>
      </w:r>
      <w:r w:rsidR="006A612A" w:rsidRPr="00E6435B">
        <w:rPr>
          <w:rFonts w:ascii="Times New Roman" w:hAnsi="Times New Roman" w:cs="Times New Roman"/>
          <w:sz w:val="28"/>
          <w:szCs w:val="28"/>
        </w:rPr>
        <w:t>тий.</w:t>
      </w:r>
    </w:p>
    <w:p w:rsidR="002A68FA" w:rsidRPr="00E6435B" w:rsidRDefault="002A68FA" w:rsidP="00524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 Государственный гимн исполняется при вступлении в должность Президента РФ, во время официальной церемонии подъёма Государственного флага, во время проведения воинских ритуалов, при награждении победителей Олимпийских игр и во время других торжественных мероприятий. </w:t>
      </w:r>
    </w:p>
    <w:p w:rsidR="005740C6" w:rsidRPr="00E6435B" w:rsidRDefault="002A68FA" w:rsidP="005245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6435B">
        <w:rPr>
          <w:rFonts w:ascii="Times New Roman" w:hAnsi="Times New Roman" w:cs="Times New Roman"/>
          <w:sz w:val="28"/>
          <w:szCs w:val="28"/>
        </w:rPr>
        <w:t xml:space="preserve">   С исполнения Государственного гимна по радио начинается новый день. Гимн </w:t>
      </w:r>
      <w:r w:rsidR="001364BA" w:rsidRPr="00E6435B">
        <w:rPr>
          <w:rFonts w:ascii="Times New Roman" w:hAnsi="Times New Roman" w:cs="Times New Roman"/>
          <w:sz w:val="28"/>
          <w:szCs w:val="28"/>
        </w:rPr>
        <w:t>транслируется по телевидению в новогоднюю ночь, в дни государственных праздников. Самые главные слова в нем</w:t>
      </w:r>
      <w:proofErr w:type="gramStart"/>
      <w:r w:rsidR="001364BA" w:rsidRPr="00E64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364BA" w:rsidRPr="00E6435B">
        <w:rPr>
          <w:rFonts w:ascii="Times New Roman" w:hAnsi="Times New Roman" w:cs="Times New Roman"/>
          <w:sz w:val="28"/>
          <w:szCs w:val="28"/>
        </w:rPr>
        <w:t xml:space="preserve"> « Славься страна!  Мы гордимся тобой!» Россия  гордится своей историей, своим гербом, гимном, флагом.</w:t>
      </w:r>
      <w:r w:rsidRPr="00E6435B">
        <w:rPr>
          <w:rFonts w:ascii="Times New Roman" w:hAnsi="Times New Roman" w:cs="Times New Roman"/>
          <w:sz w:val="28"/>
          <w:szCs w:val="28"/>
        </w:rPr>
        <w:t xml:space="preserve"> </w:t>
      </w:r>
      <w:r w:rsidR="00A35A82" w:rsidRPr="00E6435B">
        <w:rPr>
          <w:rFonts w:ascii="Times New Roman" w:hAnsi="Times New Roman" w:cs="Times New Roman"/>
          <w:sz w:val="28"/>
          <w:szCs w:val="28"/>
        </w:rPr>
        <w:t xml:space="preserve"> </w:t>
      </w:r>
      <w:r w:rsidR="00B843E9" w:rsidRPr="00E643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1E39" w:rsidRPr="00E6435B">
        <w:rPr>
          <w:rFonts w:ascii="Times New Roman" w:hAnsi="Times New Roman" w:cs="Times New Roman"/>
          <w:sz w:val="24"/>
          <w:szCs w:val="24"/>
        </w:rPr>
        <w:t xml:space="preserve"> </w:t>
      </w:r>
      <w:r w:rsidR="00901E39" w:rsidRPr="00E6435B">
        <w:rPr>
          <w:rFonts w:ascii="Times New Roman" w:hAnsi="Times New Roman" w:cs="Times New Roman"/>
          <w:sz w:val="28"/>
          <w:szCs w:val="28"/>
        </w:rPr>
        <w:t xml:space="preserve">  </w:t>
      </w:r>
      <w:r w:rsidR="002D6CD7" w:rsidRPr="00E6435B">
        <w:rPr>
          <w:rFonts w:ascii="Times New Roman" w:hAnsi="Times New Roman" w:cs="Times New Roman"/>
          <w:sz w:val="32"/>
          <w:szCs w:val="32"/>
        </w:rPr>
        <w:t xml:space="preserve">     </w:t>
      </w:r>
      <w:r w:rsidR="005740C6" w:rsidRPr="00E6435B">
        <w:rPr>
          <w:rFonts w:ascii="Times New Roman" w:hAnsi="Times New Roman" w:cs="Times New Roman"/>
          <w:sz w:val="40"/>
          <w:szCs w:val="40"/>
        </w:rPr>
        <w:t xml:space="preserve"> </w:t>
      </w:r>
      <w:r w:rsidR="00966E05" w:rsidRPr="00E643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7E23" w:rsidRPr="00E6435B" w:rsidRDefault="000B7E23" w:rsidP="005245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6435B">
        <w:rPr>
          <w:rFonts w:ascii="Times New Roman" w:hAnsi="Times New Roman" w:cs="Times New Roman"/>
          <w:sz w:val="32"/>
          <w:szCs w:val="32"/>
        </w:rPr>
        <w:t xml:space="preserve">    При исполнении гимна все обязательно встают, а мужчины снимают головные уборы.</w:t>
      </w:r>
    </w:p>
    <w:p w:rsidR="000B7E23" w:rsidRPr="006A612A" w:rsidRDefault="000B7E23" w:rsidP="005245C5">
      <w:pPr>
        <w:spacing w:after="0" w:line="240" w:lineRule="auto"/>
        <w:rPr>
          <w:sz w:val="28"/>
          <w:szCs w:val="28"/>
        </w:rPr>
      </w:pPr>
      <w:r w:rsidRPr="00E6435B">
        <w:rPr>
          <w:rFonts w:ascii="Times New Roman" w:hAnsi="Times New Roman" w:cs="Times New Roman"/>
          <w:sz w:val="32"/>
          <w:szCs w:val="32"/>
        </w:rPr>
        <w:t xml:space="preserve">    Прослушивание записи Государственного гимна</w:t>
      </w:r>
      <w:r>
        <w:rPr>
          <w:sz w:val="32"/>
          <w:szCs w:val="32"/>
        </w:rPr>
        <w:t>.</w:t>
      </w:r>
    </w:p>
    <w:sectPr w:rsidR="000B7E23" w:rsidRPr="006A612A" w:rsidSect="00486FF2">
      <w:pgSz w:w="11906" w:h="16838"/>
      <w:pgMar w:top="1134" w:right="850" w:bottom="1134" w:left="1701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790"/>
    <w:rsid w:val="000005B6"/>
    <w:rsid w:val="00076E2D"/>
    <w:rsid w:val="000900DF"/>
    <w:rsid w:val="000A5C7D"/>
    <w:rsid w:val="000B7E23"/>
    <w:rsid w:val="001364BA"/>
    <w:rsid w:val="001A6790"/>
    <w:rsid w:val="002A68FA"/>
    <w:rsid w:val="002B07E3"/>
    <w:rsid w:val="002D6CD7"/>
    <w:rsid w:val="002F2FFA"/>
    <w:rsid w:val="00310D73"/>
    <w:rsid w:val="003812D8"/>
    <w:rsid w:val="004317D6"/>
    <w:rsid w:val="00453562"/>
    <w:rsid w:val="00461CA5"/>
    <w:rsid w:val="00486FF2"/>
    <w:rsid w:val="00523859"/>
    <w:rsid w:val="005245C5"/>
    <w:rsid w:val="005740C6"/>
    <w:rsid w:val="005B1936"/>
    <w:rsid w:val="005C3808"/>
    <w:rsid w:val="005F1F77"/>
    <w:rsid w:val="00605EFF"/>
    <w:rsid w:val="006420D0"/>
    <w:rsid w:val="00677B16"/>
    <w:rsid w:val="006A612A"/>
    <w:rsid w:val="00733B9C"/>
    <w:rsid w:val="007B375B"/>
    <w:rsid w:val="00811C5D"/>
    <w:rsid w:val="00824120"/>
    <w:rsid w:val="0085609A"/>
    <w:rsid w:val="00901E39"/>
    <w:rsid w:val="00907436"/>
    <w:rsid w:val="00966E05"/>
    <w:rsid w:val="009A540E"/>
    <w:rsid w:val="009F78B4"/>
    <w:rsid w:val="00A35A82"/>
    <w:rsid w:val="00A82333"/>
    <w:rsid w:val="00AE7249"/>
    <w:rsid w:val="00B843E9"/>
    <w:rsid w:val="00B938AB"/>
    <w:rsid w:val="00BD1650"/>
    <w:rsid w:val="00C30B70"/>
    <w:rsid w:val="00C950EF"/>
    <w:rsid w:val="00D058F3"/>
    <w:rsid w:val="00DF1BB1"/>
    <w:rsid w:val="00E6435B"/>
    <w:rsid w:val="00E65BDB"/>
    <w:rsid w:val="00EE4528"/>
    <w:rsid w:val="00F15032"/>
    <w:rsid w:val="00F647A3"/>
    <w:rsid w:val="00F7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5D"/>
  </w:style>
  <w:style w:type="paragraph" w:styleId="2">
    <w:name w:val="heading 2"/>
    <w:basedOn w:val="a"/>
    <w:next w:val="a"/>
    <w:link w:val="20"/>
    <w:uiPriority w:val="9"/>
    <w:unhideWhenUsed/>
    <w:qFormat/>
    <w:rsid w:val="0081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C5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11C5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1C5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11C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E279-94E4-4874-9165-9669209D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Treme.ws</cp:lastModifiedBy>
  <cp:revision>19</cp:revision>
  <cp:lastPrinted>2011-04-19T12:09:00Z</cp:lastPrinted>
  <dcterms:created xsi:type="dcterms:W3CDTF">2011-04-16T15:31:00Z</dcterms:created>
  <dcterms:modified xsi:type="dcterms:W3CDTF">2014-01-13T07:59:00Z</dcterms:modified>
</cp:coreProperties>
</file>